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E293" w14:textId="2C61BD05" w:rsidR="00056F53" w:rsidRDefault="00C64AD1" w:rsidP="00395A0C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ormulari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B0450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ceptación</w:t>
      </w:r>
      <w:proofErr w:type="spellEnd"/>
      <w:r>
        <w:rPr>
          <w:rFonts w:ascii="Arial" w:hAnsi="Arial" w:cs="Arial"/>
          <w:sz w:val="32"/>
          <w:szCs w:val="32"/>
        </w:rPr>
        <w:t xml:space="preserve"> Sprint 3</w:t>
      </w:r>
    </w:p>
    <w:p w14:paraId="5910A187" w14:textId="77777777" w:rsidR="00056F53" w:rsidRDefault="00056F53" w:rsidP="00395A0C">
      <w:pPr>
        <w:rPr>
          <w:rFonts w:ascii="Arial" w:hAnsi="Arial" w:cs="Arial"/>
        </w:rPr>
      </w:pPr>
    </w:p>
    <w:p w14:paraId="6E119EFE" w14:textId="1CC6E5FC" w:rsidR="004707C6" w:rsidRPr="00175FB5" w:rsidRDefault="00C64AD1" w:rsidP="00056F53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14:paraId="23DA3E55" w14:textId="77777777" w:rsidR="007B0450" w:rsidRDefault="00C64AD1" w:rsidP="004707C6">
      <w:pPr>
        <w:jc w:val="both"/>
        <w:rPr>
          <w:rFonts w:ascii="Arial" w:hAnsi="Arial" w:cs="Arial"/>
          <w:lang w:val="es-ES"/>
        </w:rPr>
      </w:pPr>
      <w:r w:rsidRPr="00C64AD1">
        <w:rPr>
          <w:rFonts w:ascii="Arial" w:hAnsi="Arial" w:cs="Arial"/>
          <w:lang w:val="es-ES"/>
        </w:rPr>
        <w:t>El objetivo del presente formulario es para indicar aceptación del trabajo realizado durante el Sprint 3</w:t>
      </w:r>
      <w:r>
        <w:rPr>
          <w:rFonts w:ascii="Arial" w:hAnsi="Arial" w:cs="Arial"/>
          <w:lang w:val="es-ES"/>
        </w:rPr>
        <w:t xml:space="preserve">, entre </w:t>
      </w:r>
      <w:proofErr w:type="gramStart"/>
      <w:r>
        <w:rPr>
          <w:rFonts w:ascii="Arial" w:hAnsi="Arial" w:cs="Arial"/>
          <w:lang w:val="es-ES"/>
        </w:rPr>
        <w:t>Junio</w:t>
      </w:r>
      <w:proofErr w:type="gramEnd"/>
      <w:r>
        <w:rPr>
          <w:rFonts w:ascii="Arial" w:hAnsi="Arial" w:cs="Arial"/>
          <w:lang w:val="es-ES"/>
        </w:rPr>
        <w:t xml:space="preserve"> 2 y Junio 16</w:t>
      </w:r>
      <w:r w:rsidRPr="00C64AD1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Pr="00C64AD1">
        <w:rPr>
          <w:rFonts w:ascii="Arial" w:hAnsi="Arial" w:cs="Arial"/>
          <w:lang w:val="es-ES"/>
        </w:rPr>
        <w:t>Se provee evidencia de video y escrita de haber cumplido con las tareas propu</w:t>
      </w:r>
      <w:r>
        <w:rPr>
          <w:rFonts w:ascii="Arial" w:hAnsi="Arial" w:cs="Arial"/>
          <w:lang w:val="es-ES"/>
        </w:rPr>
        <w:t>estas para esas fechas</w:t>
      </w:r>
      <w:r w:rsidR="007B0450">
        <w:rPr>
          <w:rFonts w:ascii="Arial" w:hAnsi="Arial" w:cs="Arial"/>
          <w:lang w:val="es-ES"/>
        </w:rPr>
        <w:t>.</w:t>
      </w:r>
    </w:p>
    <w:p w14:paraId="350D6624" w14:textId="02933924" w:rsidR="004707C6" w:rsidRPr="008F792A" w:rsidRDefault="005B28AB" w:rsidP="00470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E145442" w14:textId="544B90EB" w:rsidR="00323871" w:rsidRPr="007B0450" w:rsidRDefault="007B0450" w:rsidP="00323871">
      <w:pPr>
        <w:pStyle w:val="Ttulo1"/>
        <w:rPr>
          <w:rFonts w:ascii="Arial" w:hAnsi="Arial" w:cs="Arial"/>
          <w:lang w:val="es-ES"/>
        </w:rPr>
      </w:pPr>
      <w:r w:rsidRPr="007B0450">
        <w:rPr>
          <w:rFonts w:ascii="Arial" w:hAnsi="Arial" w:cs="Arial"/>
          <w:lang w:val="es-ES"/>
        </w:rPr>
        <w:t>EVIDENCIA</w:t>
      </w:r>
    </w:p>
    <w:p w14:paraId="3AC41779" w14:textId="77777777" w:rsidR="007B0450" w:rsidRDefault="00166891" w:rsidP="007B0450">
      <w:pPr>
        <w:jc w:val="both"/>
        <w:rPr>
          <w:rFonts w:ascii="Arial" w:hAnsi="Arial" w:cs="Arial"/>
          <w:lang w:val="es-ES"/>
        </w:rPr>
      </w:pPr>
      <w:r w:rsidRPr="007B0450">
        <w:rPr>
          <w:lang w:val="es-ES"/>
        </w:rPr>
        <w:br/>
      </w:r>
      <w:r w:rsidR="007B0450">
        <w:rPr>
          <w:rFonts w:ascii="Arial" w:hAnsi="Arial" w:cs="Arial"/>
          <w:lang w:val="es-ES"/>
        </w:rPr>
        <w:t xml:space="preserve">Listado de tareas en </w:t>
      </w:r>
      <w:proofErr w:type="spellStart"/>
      <w:r w:rsidR="007B0450">
        <w:rPr>
          <w:rFonts w:ascii="Arial" w:hAnsi="Arial" w:cs="Arial"/>
          <w:lang w:val="es-ES"/>
        </w:rPr>
        <w:t>Clickup</w:t>
      </w:r>
      <w:proofErr w:type="spellEnd"/>
      <w:r w:rsidR="007B0450">
        <w:rPr>
          <w:rFonts w:ascii="Arial" w:hAnsi="Arial" w:cs="Arial"/>
          <w:lang w:val="es-ES"/>
        </w:rPr>
        <w:t>:</w:t>
      </w:r>
    </w:p>
    <w:p w14:paraId="7C77F466" w14:textId="77777777" w:rsidR="007B0450" w:rsidRDefault="007B0450" w:rsidP="007B0450">
      <w:pPr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203DE62E" wp14:editId="63454530">
            <wp:extent cx="5943600" cy="1838960"/>
            <wp:effectExtent l="0" t="0" r="0" b="889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C569" w14:textId="77777777" w:rsidR="007B0450" w:rsidRDefault="007B0450" w:rsidP="007B0450">
      <w:pPr>
        <w:jc w:val="both"/>
        <w:rPr>
          <w:rFonts w:ascii="Arial" w:hAnsi="Arial" w:cs="Arial"/>
          <w:lang w:val="es-ES"/>
        </w:rPr>
      </w:pPr>
    </w:p>
    <w:p w14:paraId="22903917" w14:textId="57255FE0" w:rsidR="007B0450" w:rsidRDefault="007B0450" w:rsidP="007B045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ideo de la reunión (</w:t>
      </w:r>
      <w:proofErr w:type="gramStart"/>
      <w:r>
        <w:rPr>
          <w:rFonts w:ascii="Arial" w:hAnsi="Arial" w:cs="Arial"/>
          <w:lang w:val="es-ES"/>
        </w:rPr>
        <w:t>Junio</w:t>
      </w:r>
      <w:proofErr w:type="gramEnd"/>
      <w:r>
        <w:rPr>
          <w:rFonts w:ascii="Arial" w:hAnsi="Arial" w:cs="Arial"/>
          <w:lang w:val="es-ES"/>
        </w:rPr>
        <w:t xml:space="preserve"> 16):</w:t>
      </w:r>
    </w:p>
    <w:p w14:paraId="4FDBF81B" w14:textId="1B4C505F" w:rsidR="007B0450" w:rsidRDefault="007B0450" w:rsidP="007B0450">
      <w:pPr>
        <w:jc w:val="both"/>
        <w:rPr>
          <w:lang w:val="es-EC"/>
        </w:rPr>
      </w:pPr>
      <w:hyperlink r:id="rId9" w:history="1">
        <w:r>
          <w:rPr>
            <w:rStyle w:val="Hipervnculo"/>
            <w:highlight w:val="yellow"/>
            <w:lang w:val="es-EC"/>
          </w:rPr>
          <w:t>https://drive.google.com/file/d/12MXE1bFRs4HBJhucYufdvAjyn2h4dmLq/view?usp=sharing</w:t>
        </w:r>
      </w:hyperlink>
    </w:p>
    <w:p w14:paraId="59B40EE6" w14:textId="6BAC64D8" w:rsidR="007B0450" w:rsidRDefault="007B0450" w:rsidP="007B0450">
      <w:pPr>
        <w:jc w:val="both"/>
        <w:rPr>
          <w:lang w:val="es-EC"/>
        </w:rPr>
      </w:pPr>
    </w:p>
    <w:p w14:paraId="4FA5A3C2" w14:textId="331D2DC1" w:rsidR="007B0450" w:rsidRDefault="007B0450" w:rsidP="007B0450">
      <w:pPr>
        <w:jc w:val="both"/>
        <w:rPr>
          <w:lang w:val="es-EC"/>
        </w:rPr>
      </w:pPr>
      <w:r>
        <w:rPr>
          <w:lang w:val="es-EC"/>
        </w:rPr>
        <w:t>Aplicación desplegada en AWS:</w:t>
      </w:r>
    </w:p>
    <w:p w14:paraId="017104BB" w14:textId="457A2FAA" w:rsidR="007B0450" w:rsidRDefault="007B0450" w:rsidP="007B0450">
      <w:pPr>
        <w:jc w:val="both"/>
        <w:rPr>
          <w:rFonts w:ascii="Arial" w:hAnsi="Arial" w:cs="Arial"/>
          <w:lang w:val="es-ES"/>
        </w:rPr>
      </w:pPr>
      <w:hyperlink r:id="rId10" w:history="1">
        <w:r w:rsidRPr="007B0450">
          <w:rPr>
            <w:rStyle w:val="Hipervnculo"/>
            <w:shd w:val="clear" w:color="auto" w:fill="FFFF00"/>
            <w:lang w:val="es-EC"/>
          </w:rPr>
          <w:t>https://main.dgiw7yqpk2858.amplifyapp.com/</w:t>
        </w:r>
      </w:hyperlink>
    </w:p>
    <w:p w14:paraId="35E26427" w14:textId="4928F7B2" w:rsidR="007B0450" w:rsidRDefault="007B0450" w:rsidP="007B0450">
      <w:pPr>
        <w:jc w:val="both"/>
        <w:rPr>
          <w:rFonts w:ascii="Arial" w:hAnsi="Arial" w:cs="Arial"/>
          <w:lang w:val="es-ES"/>
        </w:rPr>
      </w:pPr>
    </w:p>
    <w:p w14:paraId="43B3451A" w14:textId="4F6EBD54" w:rsidR="007B0450" w:rsidRDefault="007B0450" w:rsidP="007B0450">
      <w:pPr>
        <w:jc w:val="both"/>
        <w:rPr>
          <w:rFonts w:ascii="Arial" w:hAnsi="Arial" w:cs="Arial"/>
          <w:lang w:val="es-ES"/>
        </w:rPr>
      </w:pPr>
    </w:p>
    <w:p w14:paraId="5B7C54DA" w14:textId="0292DC98" w:rsidR="007B0450" w:rsidRPr="007B0450" w:rsidRDefault="007B0450" w:rsidP="007B0450">
      <w:pPr>
        <w:pStyle w:val="Ttulo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PUESTA PRÓXIMO SPRINT</w:t>
      </w:r>
    </w:p>
    <w:p w14:paraId="666212E9" w14:textId="5D70BC22" w:rsidR="007B0450" w:rsidRDefault="007B0450" w:rsidP="007B0450">
      <w:pPr>
        <w:jc w:val="both"/>
        <w:rPr>
          <w:rFonts w:ascii="Arial" w:hAnsi="Arial" w:cs="Arial"/>
          <w:lang w:val="es-ES"/>
        </w:rPr>
      </w:pPr>
      <w:r>
        <w:rPr>
          <w:noProof/>
        </w:rPr>
        <w:lastRenderedPageBreak/>
        <w:drawing>
          <wp:inline distT="0" distB="0" distL="0" distR="0" wp14:anchorId="48EE53FF" wp14:editId="7A1929D6">
            <wp:extent cx="4086225" cy="3352800"/>
            <wp:effectExtent l="0" t="0" r="9525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19B7" w14:textId="0518C6D3" w:rsidR="002979AC" w:rsidRPr="007B0450" w:rsidRDefault="002979AC" w:rsidP="007B0450">
      <w:pPr>
        <w:jc w:val="both"/>
        <w:rPr>
          <w:rFonts w:ascii="Arial" w:hAnsi="Arial" w:cs="Arial"/>
          <w:lang w:val="es-ES"/>
        </w:rPr>
      </w:pPr>
      <w:r w:rsidRPr="007B0450">
        <w:rPr>
          <w:rFonts w:ascii="Arial" w:hAnsi="Arial" w:cs="Arial"/>
          <w:lang w:val="es-ES"/>
        </w:rPr>
        <w:br/>
      </w:r>
    </w:p>
    <w:p w14:paraId="08835B66" w14:textId="5A239224" w:rsidR="00885083" w:rsidRPr="007B0450" w:rsidRDefault="00C64AD1" w:rsidP="008216A1">
      <w:pPr>
        <w:pStyle w:val="Ttulo1"/>
        <w:rPr>
          <w:rFonts w:ascii="Arial" w:hAnsi="Arial" w:cs="Arial"/>
          <w:lang w:val="es-ES"/>
        </w:rPr>
      </w:pPr>
      <w:r w:rsidRPr="007B0450">
        <w:rPr>
          <w:rFonts w:ascii="Arial" w:hAnsi="Arial" w:cs="Arial"/>
          <w:lang w:val="es-ES"/>
        </w:rPr>
        <w:t>EVALUACIÓN DEL SPRINT</w:t>
      </w:r>
      <w:r w:rsidR="007B0450">
        <w:rPr>
          <w:rFonts w:ascii="Arial" w:hAnsi="Arial" w:cs="Arial"/>
          <w:lang w:val="es-ES"/>
        </w:rPr>
        <w:t xml:space="preserve"> 3</w:t>
      </w:r>
    </w:p>
    <w:p w14:paraId="7BA57E61" w14:textId="0D470113" w:rsidR="007B0450" w:rsidRDefault="007B0450" w:rsidP="00885083">
      <w:pPr>
        <w:jc w:val="both"/>
        <w:rPr>
          <w:lang w:val="es-ES"/>
        </w:rPr>
      </w:pPr>
      <w:r>
        <w:rPr>
          <w:lang w:val="es-ES"/>
        </w:rPr>
        <w:t>La persona que firma reconoce haber revisado las evidencias y verifica que los entregables cumplen sus requerimientos y expectativas acorde a las fechas designadas.</w:t>
      </w:r>
    </w:p>
    <w:p w14:paraId="515A4D73" w14:textId="77777777" w:rsidR="007B0450" w:rsidRDefault="007B0450" w:rsidP="00885083">
      <w:pPr>
        <w:jc w:val="both"/>
        <w:rPr>
          <w:lang w:val="es-ES"/>
        </w:rPr>
      </w:pPr>
    </w:p>
    <w:p w14:paraId="32560A55" w14:textId="7800E361" w:rsidR="000636E1" w:rsidRPr="00A740C0" w:rsidRDefault="008216A1" w:rsidP="00885083">
      <w:pPr>
        <w:jc w:val="both"/>
        <w:rPr>
          <w:rFonts w:ascii="Arial" w:hAnsi="Arial" w:cs="Arial"/>
        </w:rPr>
      </w:pPr>
      <w:r w:rsidRPr="007B0450">
        <w:rPr>
          <w:lang w:val="es-ES"/>
        </w:rPr>
        <w:br/>
      </w:r>
      <w:r w:rsidR="00D52560">
        <w:rPr>
          <w:rFonts w:ascii="Arial" w:hAnsi="Arial" w:cs="Arial"/>
        </w:rPr>
        <w:br/>
      </w:r>
    </w:p>
    <w:p w14:paraId="2BF4A60F" w14:textId="77777777" w:rsidR="00182DFF" w:rsidRDefault="00182DFF" w:rsidP="00182DFF">
      <w:pPr>
        <w:rPr>
          <w:rFonts w:ascii="Arial" w:hAnsi="Arial" w:cs="Arial"/>
        </w:rPr>
      </w:pPr>
    </w:p>
    <w:p w14:paraId="639348DE" w14:textId="77777777" w:rsidR="00182DFF" w:rsidRDefault="00182DFF" w:rsidP="00182DFF">
      <w:pPr>
        <w:rPr>
          <w:rFonts w:ascii="Arial" w:hAnsi="Arial" w:cs="Arial"/>
        </w:rPr>
      </w:pPr>
    </w:p>
    <w:p w14:paraId="2B79C461" w14:textId="77777777" w:rsidR="007B0450" w:rsidRDefault="007B045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7F9D65" w14:textId="77777777" w:rsidR="007B0450" w:rsidRDefault="00C64AD1" w:rsidP="00EF07CC">
      <w:pPr>
        <w:ind w:left="50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Fecha</w:t>
      </w:r>
      <w:proofErr w:type="spellEnd"/>
      <w:r w:rsidR="00A04926" w:rsidRPr="008F792A">
        <w:rPr>
          <w:rFonts w:ascii="Arial" w:hAnsi="Arial" w:cs="Arial"/>
        </w:rPr>
        <w:t xml:space="preserve">:  </w:t>
      </w:r>
      <w:r w:rsidR="007B0450">
        <w:rPr>
          <w:rFonts w:ascii="Arial" w:hAnsi="Arial" w:cs="Arial"/>
        </w:rPr>
        <w:t>Junio 23, 2021</w:t>
      </w:r>
    </w:p>
    <w:p w14:paraId="245F4810" w14:textId="796F8CF5" w:rsidR="007577D4" w:rsidRPr="007B0450" w:rsidRDefault="00A04926" w:rsidP="00EF07CC">
      <w:pPr>
        <w:ind w:left="5040"/>
        <w:rPr>
          <w:rFonts w:ascii="Arial" w:hAnsi="Arial" w:cs="Arial"/>
          <w:lang w:val="es-ES"/>
        </w:rPr>
      </w:pPr>
      <w:r w:rsidRPr="007B0450">
        <w:rPr>
          <w:rFonts w:ascii="Arial" w:hAnsi="Arial" w:cs="Arial"/>
          <w:lang w:val="es-ES"/>
        </w:rPr>
        <w:t xml:space="preserve">      </w:t>
      </w:r>
    </w:p>
    <w:p w14:paraId="78D0903C" w14:textId="0E3D7741" w:rsidR="00752465" w:rsidRPr="00C64AD1" w:rsidRDefault="00C64AD1" w:rsidP="00C64AD1">
      <w:pPr>
        <w:rPr>
          <w:rFonts w:ascii="Arial" w:hAnsi="Arial" w:cs="Arial"/>
          <w:i/>
          <w:lang w:val="es-ES"/>
        </w:rPr>
      </w:pPr>
      <w:r w:rsidRPr="00C64AD1">
        <w:rPr>
          <w:rFonts w:ascii="Arial" w:hAnsi="Arial" w:cs="Arial"/>
          <w:lang w:val="es-ES"/>
        </w:rPr>
        <w:t>Firmando debajo, yo</w:t>
      </w:r>
      <w:r w:rsidR="007577D4" w:rsidRPr="00C64AD1">
        <w:rPr>
          <w:rFonts w:ascii="Arial" w:hAnsi="Arial" w:cs="Arial"/>
          <w:lang w:val="es-ES"/>
        </w:rPr>
        <w:t xml:space="preserve"> ___________________</w:t>
      </w:r>
      <w:r w:rsidR="004547E6" w:rsidRPr="00C64AD1">
        <w:rPr>
          <w:rFonts w:ascii="Arial" w:hAnsi="Arial" w:cs="Arial"/>
          <w:lang w:val="es-ES"/>
        </w:rPr>
        <w:t>__</w:t>
      </w:r>
      <w:r w:rsidR="00D52560" w:rsidRPr="00C64AD1">
        <w:rPr>
          <w:rFonts w:ascii="Arial" w:hAnsi="Arial" w:cs="Arial"/>
          <w:lang w:val="es-ES"/>
        </w:rPr>
        <w:t>____________________</w:t>
      </w:r>
      <w:r w:rsidR="004547E6" w:rsidRPr="00C64AD1">
        <w:rPr>
          <w:rFonts w:ascii="Arial" w:hAnsi="Arial" w:cs="Arial"/>
          <w:lang w:val="es-ES"/>
        </w:rPr>
        <w:t>_______</w:t>
      </w:r>
      <w:r w:rsidR="007577D4" w:rsidRPr="00C64AD1">
        <w:rPr>
          <w:rFonts w:ascii="Arial" w:hAnsi="Arial" w:cs="Arial"/>
          <w:lang w:val="es-ES"/>
        </w:rPr>
        <w:t xml:space="preserve">_____, </w:t>
      </w:r>
      <w:r w:rsidRPr="00C64AD1">
        <w:rPr>
          <w:rFonts w:ascii="Arial" w:hAnsi="Arial" w:cs="Arial"/>
          <w:lang w:val="es-ES"/>
        </w:rPr>
        <w:t>en m</w:t>
      </w:r>
      <w:r>
        <w:rPr>
          <w:rFonts w:ascii="Arial" w:hAnsi="Arial" w:cs="Arial"/>
          <w:lang w:val="es-ES"/>
        </w:rPr>
        <w:t>i capacidad como cliente, formalmente acepto el trabajo mostrado y entregado en el Sprint 3</w:t>
      </w:r>
      <w:r w:rsidR="007B0450">
        <w:rPr>
          <w:rFonts w:ascii="Arial" w:hAnsi="Arial" w:cs="Arial"/>
          <w:lang w:val="es-ES"/>
        </w:rPr>
        <w:t>, esperando los mismos (o incluso mejores) estándares de trabajo para el Sprint 4.</w:t>
      </w:r>
    </w:p>
    <w:p w14:paraId="743A538B" w14:textId="4F4EF30A" w:rsidR="008C5637" w:rsidRDefault="008C5637">
      <w:pPr>
        <w:rPr>
          <w:rFonts w:ascii="Arial" w:hAnsi="Arial" w:cs="Arial"/>
          <w:i/>
          <w:lang w:val="es-ES"/>
        </w:rPr>
      </w:pPr>
    </w:p>
    <w:p w14:paraId="22CEA02D" w14:textId="77777777" w:rsidR="00C64AD1" w:rsidRPr="00C64AD1" w:rsidRDefault="00C64AD1">
      <w:pPr>
        <w:rPr>
          <w:rFonts w:ascii="Arial" w:hAnsi="Arial" w:cs="Arial"/>
          <w:iCs/>
          <w:lang w:val="es-ES"/>
        </w:rPr>
      </w:pPr>
    </w:p>
    <w:p w14:paraId="3261138B" w14:textId="563953A5" w:rsidR="008E390A" w:rsidRPr="008F792A" w:rsidRDefault="008E390A">
      <w:pPr>
        <w:rPr>
          <w:rFonts w:ascii="Arial" w:hAnsi="Arial" w:cs="Arial"/>
        </w:rPr>
      </w:pPr>
      <w:r w:rsidRPr="008F792A">
        <w:rPr>
          <w:rFonts w:ascii="Arial" w:hAnsi="Arial" w:cs="Arial"/>
        </w:rPr>
        <w:t>_______________________</w:t>
      </w:r>
      <w:r w:rsidR="007577D4" w:rsidRPr="008F792A">
        <w:rPr>
          <w:rFonts w:ascii="Arial" w:hAnsi="Arial" w:cs="Arial"/>
        </w:rPr>
        <w:t>___</w:t>
      </w:r>
      <w:r w:rsidRPr="008F792A">
        <w:rPr>
          <w:rFonts w:ascii="Arial" w:hAnsi="Arial" w:cs="Arial"/>
        </w:rPr>
        <w:t xml:space="preserve">_________                           </w:t>
      </w:r>
      <w:r w:rsidRPr="008F792A">
        <w:rPr>
          <w:rFonts w:ascii="Arial" w:hAnsi="Arial" w:cs="Arial"/>
        </w:rPr>
        <w:br/>
      </w:r>
      <w:proofErr w:type="spellStart"/>
      <w:r w:rsidR="00C64AD1">
        <w:rPr>
          <w:rFonts w:ascii="Arial" w:hAnsi="Arial" w:cs="Arial"/>
        </w:rPr>
        <w:t>Firma</w:t>
      </w:r>
      <w:proofErr w:type="spellEnd"/>
      <w:r w:rsidR="00EF07CC" w:rsidRPr="008F792A">
        <w:rPr>
          <w:rFonts w:ascii="Arial" w:hAnsi="Arial" w:cs="Arial"/>
        </w:rPr>
        <w:t xml:space="preserve"> </w:t>
      </w:r>
    </w:p>
    <w:p w14:paraId="5D6E6A25" w14:textId="77777777" w:rsidR="004E2A92" w:rsidRDefault="008C56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B137C" w:rsidRPr="008F792A">
        <w:rPr>
          <w:rFonts w:ascii="Arial" w:hAnsi="Arial" w:cs="Arial"/>
        </w:rPr>
        <w:tab/>
      </w:r>
      <w:r w:rsidR="007B137C" w:rsidRPr="008F792A">
        <w:rPr>
          <w:rFonts w:ascii="Arial" w:hAnsi="Arial" w:cs="Arial"/>
        </w:rPr>
        <w:tab/>
      </w:r>
      <w:r w:rsidR="00B24B7F" w:rsidRPr="008F792A">
        <w:rPr>
          <w:rFonts w:ascii="Arial" w:hAnsi="Arial" w:cs="Arial"/>
        </w:rPr>
        <w:t xml:space="preserve">         </w:t>
      </w:r>
      <w:r w:rsidR="00182DFF">
        <w:rPr>
          <w:rFonts w:ascii="Arial" w:hAnsi="Arial" w:cs="Arial"/>
        </w:rPr>
        <w:t xml:space="preserve">     </w:t>
      </w:r>
    </w:p>
    <w:sectPr w:rsidR="004E2A92" w:rsidSect="00814F01">
      <w:footerReference w:type="default" r:id="rId12"/>
      <w:headerReference w:type="first" r:id="rId13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30E2" w14:textId="77777777" w:rsidR="00762DCC" w:rsidRDefault="00762DCC" w:rsidP="00FE29FC">
      <w:pPr>
        <w:spacing w:before="0" w:after="0" w:line="240" w:lineRule="auto"/>
      </w:pPr>
      <w:r>
        <w:separator/>
      </w:r>
    </w:p>
  </w:endnote>
  <w:endnote w:type="continuationSeparator" w:id="0">
    <w:p w14:paraId="4E995540" w14:textId="77777777" w:rsidR="00762DCC" w:rsidRDefault="00762DCC" w:rsidP="00FE2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410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BF7A3" w14:textId="77777777" w:rsidR="003826BC" w:rsidRDefault="007577D4">
        <w:pPr>
          <w:pStyle w:val="Piedepgina"/>
          <w:jc w:val="right"/>
          <w:rPr>
            <w:noProof/>
          </w:rPr>
        </w:pPr>
        <w:r>
          <w:rPr>
            <w:noProof/>
          </w:rPr>
          <w:t xml:space="preserve"> </w:t>
        </w:r>
      </w:p>
      <w:p w14:paraId="25BC4A86" w14:textId="77777777" w:rsidR="003826BC" w:rsidRDefault="00D52560" w:rsidP="00FE29FC">
        <w:pPr>
          <w:pStyle w:val="Piedepgina"/>
          <w:jc w:val="right"/>
        </w:pPr>
        <w:r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53D8" w14:textId="77777777" w:rsidR="00762DCC" w:rsidRDefault="00762DCC" w:rsidP="00FE29FC">
      <w:pPr>
        <w:spacing w:before="0" w:after="0" w:line="240" w:lineRule="auto"/>
      </w:pPr>
      <w:r>
        <w:separator/>
      </w:r>
    </w:p>
  </w:footnote>
  <w:footnote w:type="continuationSeparator" w:id="0">
    <w:p w14:paraId="75959511" w14:textId="77777777" w:rsidR="00762DCC" w:rsidRDefault="00762DCC" w:rsidP="00FE2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BAAB" w14:textId="77777777" w:rsidR="008F792A" w:rsidRDefault="008F792A">
    <w:pPr>
      <w:pStyle w:val="Encabezado"/>
    </w:pPr>
  </w:p>
  <w:p w14:paraId="2EBBF662" w14:textId="77777777" w:rsidR="003826BC" w:rsidRDefault="00382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0AB"/>
    <w:multiLevelType w:val="hybridMultilevel"/>
    <w:tmpl w:val="AE5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4F1"/>
    <w:multiLevelType w:val="hybridMultilevel"/>
    <w:tmpl w:val="ADB806D6"/>
    <w:lvl w:ilvl="0" w:tplc="833AB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E1071"/>
    <w:multiLevelType w:val="hybridMultilevel"/>
    <w:tmpl w:val="90E40596"/>
    <w:lvl w:ilvl="0" w:tplc="C5585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95BBF"/>
    <w:multiLevelType w:val="hybridMultilevel"/>
    <w:tmpl w:val="241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A9F"/>
    <w:multiLevelType w:val="hybridMultilevel"/>
    <w:tmpl w:val="788897BE"/>
    <w:lvl w:ilvl="0" w:tplc="C35C3B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52FE8"/>
    <w:multiLevelType w:val="hybridMultilevel"/>
    <w:tmpl w:val="3FF2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80DDB"/>
    <w:multiLevelType w:val="hybridMultilevel"/>
    <w:tmpl w:val="155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179E"/>
    <w:multiLevelType w:val="hybridMultilevel"/>
    <w:tmpl w:val="F6363120"/>
    <w:lvl w:ilvl="0" w:tplc="84785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71EEE"/>
    <w:multiLevelType w:val="hybridMultilevel"/>
    <w:tmpl w:val="0EA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45465"/>
    <w:multiLevelType w:val="hybridMultilevel"/>
    <w:tmpl w:val="D02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AD7CF9"/>
    <w:multiLevelType w:val="hybridMultilevel"/>
    <w:tmpl w:val="620CC022"/>
    <w:lvl w:ilvl="0" w:tplc="5DF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60A73"/>
    <w:multiLevelType w:val="hybridMultilevel"/>
    <w:tmpl w:val="6C347C02"/>
    <w:lvl w:ilvl="0" w:tplc="162E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B573DF"/>
    <w:multiLevelType w:val="hybridMultilevel"/>
    <w:tmpl w:val="2B6AE2FC"/>
    <w:lvl w:ilvl="0" w:tplc="599C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7092D"/>
    <w:multiLevelType w:val="hybridMultilevel"/>
    <w:tmpl w:val="A3E40AE8"/>
    <w:lvl w:ilvl="0" w:tplc="A3C2F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A294D"/>
    <w:multiLevelType w:val="hybridMultilevel"/>
    <w:tmpl w:val="EA5A3778"/>
    <w:lvl w:ilvl="0" w:tplc="760AC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4855E1"/>
    <w:multiLevelType w:val="hybridMultilevel"/>
    <w:tmpl w:val="B03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6"/>
  </w:num>
  <w:num w:numId="5">
    <w:abstractNumId w:val="0"/>
  </w:num>
  <w:num w:numId="6">
    <w:abstractNumId w:val="19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18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9C4"/>
    <w:rsid w:val="00005955"/>
    <w:rsid w:val="00014C80"/>
    <w:rsid w:val="00024298"/>
    <w:rsid w:val="00024700"/>
    <w:rsid w:val="000304E9"/>
    <w:rsid w:val="00032A41"/>
    <w:rsid w:val="00035BD4"/>
    <w:rsid w:val="00035EE7"/>
    <w:rsid w:val="00056F53"/>
    <w:rsid w:val="0006344A"/>
    <w:rsid w:val="000636E1"/>
    <w:rsid w:val="00067BF4"/>
    <w:rsid w:val="00074A5F"/>
    <w:rsid w:val="0008506F"/>
    <w:rsid w:val="00093BEA"/>
    <w:rsid w:val="000A2C9F"/>
    <w:rsid w:val="000B0D80"/>
    <w:rsid w:val="000B0F53"/>
    <w:rsid w:val="000D406F"/>
    <w:rsid w:val="000D6C29"/>
    <w:rsid w:val="000F3719"/>
    <w:rsid w:val="0010267F"/>
    <w:rsid w:val="00104905"/>
    <w:rsid w:val="001346EB"/>
    <w:rsid w:val="00147F31"/>
    <w:rsid w:val="00153FDA"/>
    <w:rsid w:val="00166891"/>
    <w:rsid w:val="001740EB"/>
    <w:rsid w:val="00175FB5"/>
    <w:rsid w:val="00182DFF"/>
    <w:rsid w:val="00183837"/>
    <w:rsid w:val="00186344"/>
    <w:rsid w:val="001940EE"/>
    <w:rsid w:val="00194996"/>
    <w:rsid w:val="001E0372"/>
    <w:rsid w:val="001E0BE6"/>
    <w:rsid w:val="001E0E12"/>
    <w:rsid w:val="002013FB"/>
    <w:rsid w:val="00217CC5"/>
    <w:rsid w:val="002429C9"/>
    <w:rsid w:val="00243125"/>
    <w:rsid w:val="00247212"/>
    <w:rsid w:val="00276C1B"/>
    <w:rsid w:val="002976EF"/>
    <w:rsid w:val="002979AC"/>
    <w:rsid w:val="002A2774"/>
    <w:rsid w:val="00323871"/>
    <w:rsid w:val="00333810"/>
    <w:rsid w:val="00341ED5"/>
    <w:rsid w:val="00351391"/>
    <w:rsid w:val="00377C68"/>
    <w:rsid w:val="003826BC"/>
    <w:rsid w:val="003849B9"/>
    <w:rsid w:val="00395A0C"/>
    <w:rsid w:val="003C4720"/>
    <w:rsid w:val="003C64F0"/>
    <w:rsid w:val="003D5493"/>
    <w:rsid w:val="003E43BC"/>
    <w:rsid w:val="003F3384"/>
    <w:rsid w:val="004074D2"/>
    <w:rsid w:val="0041462E"/>
    <w:rsid w:val="00424629"/>
    <w:rsid w:val="00426769"/>
    <w:rsid w:val="00431035"/>
    <w:rsid w:val="0043717B"/>
    <w:rsid w:val="00451B3A"/>
    <w:rsid w:val="004547E6"/>
    <w:rsid w:val="00467533"/>
    <w:rsid w:val="004707C6"/>
    <w:rsid w:val="00483D6E"/>
    <w:rsid w:val="0048601C"/>
    <w:rsid w:val="0049301F"/>
    <w:rsid w:val="004A0DDE"/>
    <w:rsid w:val="004C03F4"/>
    <w:rsid w:val="004E2A92"/>
    <w:rsid w:val="004F1840"/>
    <w:rsid w:val="004F4F3D"/>
    <w:rsid w:val="005268D4"/>
    <w:rsid w:val="005559FE"/>
    <w:rsid w:val="005639F9"/>
    <w:rsid w:val="00572523"/>
    <w:rsid w:val="00582EEC"/>
    <w:rsid w:val="005A29DE"/>
    <w:rsid w:val="005A67BA"/>
    <w:rsid w:val="005A7B60"/>
    <w:rsid w:val="005B28AB"/>
    <w:rsid w:val="005C00AC"/>
    <w:rsid w:val="005C154A"/>
    <w:rsid w:val="005C430E"/>
    <w:rsid w:val="005D389A"/>
    <w:rsid w:val="005E0A98"/>
    <w:rsid w:val="005F100C"/>
    <w:rsid w:val="00603593"/>
    <w:rsid w:val="006130E7"/>
    <w:rsid w:val="0061547E"/>
    <w:rsid w:val="00625170"/>
    <w:rsid w:val="0062566F"/>
    <w:rsid w:val="006302C6"/>
    <w:rsid w:val="0063519F"/>
    <w:rsid w:val="0064524A"/>
    <w:rsid w:val="00652763"/>
    <w:rsid w:val="0065609A"/>
    <w:rsid w:val="00664EFA"/>
    <w:rsid w:val="0066509F"/>
    <w:rsid w:val="0066737B"/>
    <w:rsid w:val="00674D38"/>
    <w:rsid w:val="006750F4"/>
    <w:rsid w:val="006843CC"/>
    <w:rsid w:val="00692D86"/>
    <w:rsid w:val="006A0612"/>
    <w:rsid w:val="006A70B5"/>
    <w:rsid w:val="006C32A8"/>
    <w:rsid w:val="006E2717"/>
    <w:rsid w:val="00705813"/>
    <w:rsid w:val="007208DC"/>
    <w:rsid w:val="00752465"/>
    <w:rsid w:val="0075469E"/>
    <w:rsid w:val="00754DD3"/>
    <w:rsid w:val="00756C59"/>
    <w:rsid w:val="007577D4"/>
    <w:rsid w:val="00762DCC"/>
    <w:rsid w:val="007A580F"/>
    <w:rsid w:val="007A5E1E"/>
    <w:rsid w:val="007B0450"/>
    <w:rsid w:val="007B137C"/>
    <w:rsid w:val="007B4831"/>
    <w:rsid w:val="007B4E5F"/>
    <w:rsid w:val="007D159A"/>
    <w:rsid w:val="007E415A"/>
    <w:rsid w:val="007F203C"/>
    <w:rsid w:val="008112C6"/>
    <w:rsid w:val="00814F01"/>
    <w:rsid w:val="008213B0"/>
    <w:rsid w:val="008216A1"/>
    <w:rsid w:val="0088036D"/>
    <w:rsid w:val="00885083"/>
    <w:rsid w:val="00893C62"/>
    <w:rsid w:val="008B165F"/>
    <w:rsid w:val="008B1F4A"/>
    <w:rsid w:val="008B2195"/>
    <w:rsid w:val="008B6B42"/>
    <w:rsid w:val="008B6EA7"/>
    <w:rsid w:val="008C2BD5"/>
    <w:rsid w:val="008C5637"/>
    <w:rsid w:val="008D477F"/>
    <w:rsid w:val="008E390A"/>
    <w:rsid w:val="008E421E"/>
    <w:rsid w:val="008F56E5"/>
    <w:rsid w:val="008F73F7"/>
    <w:rsid w:val="008F792A"/>
    <w:rsid w:val="00907206"/>
    <w:rsid w:val="009555E9"/>
    <w:rsid w:val="009570AF"/>
    <w:rsid w:val="009658F3"/>
    <w:rsid w:val="00971B74"/>
    <w:rsid w:val="00997E64"/>
    <w:rsid w:val="009A0AE9"/>
    <w:rsid w:val="009A7C10"/>
    <w:rsid w:val="009B27D2"/>
    <w:rsid w:val="009E4679"/>
    <w:rsid w:val="009E7CD0"/>
    <w:rsid w:val="009F1888"/>
    <w:rsid w:val="009F5173"/>
    <w:rsid w:val="00A04926"/>
    <w:rsid w:val="00A04D41"/>
    <w:rsid w:val="00A31441"/>
    <w:rsid w:val="00A33E4F"/>
    <w:rsid w:val="00A37FD3"/>
    <w:rsid w:val="00A4033C"/>
    <w:rsid w:val="00A47FC9"/>
    <w:rsid w:val="00A51AC1"/>
    <w:rsid w:val="00A51E71"/>
    <w:rsid w:val="00A63883"/>
    <w:rsid w:val="00A71F09"/>
    <w:rsid w:val="00A740C0"/>
    <w:rsid w:val="00A804BE"/>
    <w:rsid w:val="00AA1B03"/>
    <w:rsid w:val="00AA6476"/>
    <w:rsid w:val="00AA7A24"/>
    <w:rsid w:val="00AD5E7C"/>
    <w:rsid w:val="00AF0F0B"/>
    <w:rsid w:val="00B210CD"/>
    <w:rsid w:val="00B24B7F"/>
    <w:rsid w:val="00B33B4C"/>
    <w:rsid w:val="00B4168A"/>
    <w:rsid w:val="00B42B97"/>
    <w:rsid w:val="00B62B83"/>
    <w:rsid w:val="00B63C15"/>
    <w:rsid w:val="00B676ED"/>
    <w:rsid w:val="00B729DE"/>
    <w:rsid w:val="00B764F7"/>
    <w:rsid w:val="00B85645"/>
    <w:rsid w:val="00B8626E"/>
    <w:rsid w:val="00BC0BE2"/>
    <w:rsid w:val="00BC1E65"/>
    <w:rsid w:val="00BD08F7"/>
    <w:rsid w:val="00BD0AB5"/>
    <w:rsid w:val="00BE1249"/>
    <w:rsid w:val="00BE1B99"/>
    <w:rsid w:val="00BF0959"/>
    <w:rsid w:val="00BF26FC"/>
    <w:rsid w:val="00C024C5"/>
    <w:rsid w:val="00C05111"/>
    <w:rsid w:val="00C256C1"/>
    <w:rsid w:val="00C47BD6"/>
    <w:rsid w:val="00C50AAD"/>
    <w:rsid w:val="00C605DB"/>
    <w:rsid w:val="00C62CEB"/>
    <w:rsid w:val="00C64AD1"/>
    <w:rsid w:val="00C64B04"/>
    <w:rsid w:val="00C668C7"/>
    <w:rsid w:val="00C7117A"/>
    <w:rsid w:val="00C723FB"/>
    <w:rsid w:val="00C952D3"/>
    <w:rsid w:val="00CA05F7"/>
    <w:rsid w:val="00CA1DFD"/>
    <w:rsid w:val="00CA413C"/>
    <w:rsid w:val="00CA4915"/>
    <w:rsid w:val="00CA53E0"/>
    <w:rsid w:val="00CB197E"/>
    <w:rsid w:val="00CC03E5"/>
    <w:rsid w:val="00CE410E"/>
    <w:rsid w:val="00CF0744"/>
    <w:rsid w:val="00D03596"/>
    <w:rsid w:val="00D205CE"/>
    <w:rsid w:val="00D223E4"/>
    <w:rsid w:val="00D23E04"/>
    <w:rsid w:val="00D3255A"/>
    <w:rsid w:val="00D33706"/>
    <w:rsid w:val="00D36C4A"/>
    <w:rsid w:val="00D52560"/>
    <w:rsid w:val="00D62266"/>
    <w:rsid w:val="00D735FE"/>
    <w:rsid w:val="00D8019F"/>
    <w:rsid w:val="00D8057E"/>
    <w:rsid w:val="00D869D3"/>
    <w:rsid w:val="00DA261F"/>
    <w:rsid w:val="00DA690C"/>
    <w:rsid w:val="00DA6A8C"/>
    <w:rsid w:val="00DB0D87"/>
    <w:rsid w:val="00DC764D"/>
    <w:rsid w:val="00DE3C1E"/>
    <w:rsid w:val="00DE4260"/>
    <w:rsid w:val="00DE4E11"/>
    <w:rsid w:val="00DF4F0C"/>
    <w:rsid w:val="00E5477C"/>
    <w:rsid w:val="00E74BE1"/>
    <w:rsid w:val="00E8407D"/>
    <w:rsid w:val="00E90FD6"/>
    <w:rsid w:val="00E9468B"/>
    <w:rsid w:val="00EA2886"/>
    <w:rsid w:val="00EB0E30"/>
    <w:rsid w:val="00EB3432"/>
    <w:rsid w:val="00EB5800"/>
    <w:rsid w:val="00EB6B0F"/>
    <w:rsid w:val="00ED0435"/>
    <w:rsid w:val="00ED1435"/>
    <w:rsid w:val="00ED3079"/>
    <w:rsid w:val="00EE70C9"/>
    <w:rsid w:val="00EF07CC"/>
    <w:rsid w:val="00F04131"/>
    <w:rsid w:val="00F36E7D"/>
    <w:rsid w:val="00F60843"/>
    <w:rsid w:val="00F62982"/>
    <w:rsid w:val="00F63F39"/>
    <w:rsid w:val="00F72AC0"/>
    <w:rsid w:val="00F74CEE"/>
    <w:rsid w:val="00FA31B5"/>
    <w:rsid w:val="00FB75A5"/>
    <w:rsid w:val="00FC4869"/>
    <w:rsid w:val="00FE29F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AA223"/>
  <w15:docId w15:val="{D64D8265-9918-44C1-A20C-E3FD7428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C4"/>
    <w:pPr>
      <w:spacing w:before="100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tulo">
    <w:name w:val="Title"/>
    <w:basedOn w:val="Normal"/>
    <w:next w:val="Normal"/>
    <w:link w:val="TtuloCa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9C4"/>
    <w:rPr>
      <w:rFonts w:eastAsiaTheme="minorEastAsia"/>
      <w:lang w:eastAsia="ja-JP"/>
    </w:rPr>
  </w:style>
  <w:style w:type="table" w:styleId="Tablaconcuadrcula">
    <w:name w:val="Table Grid"/>
    <w:basedOn w:val="Tablanormal"/>
    <w:uiPriority w:val="1"/>
    <w:rsid w:val="00FE69C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147F31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Prrafodelista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Fuentedeprrafopredeter"/>
    <w:rsid w:val="00C50AAD"/>
  </w:style>
  <w:style w:type="paragraph" w:styleId="Encabezado">
    <w:name w:val="header"/>
    <w:basedOn w:val="Normal"/>
    <w:link w:val="EncabezadoC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9F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xtoindependiente">
    <w:name w:val="Body Text"/>
    <w:basedOn w:val="Normal"/>
    <w:link w:val="TextoindependienteCar"/>
    <w:rsid w:val="0010267F"/>
    <w:pPr>
      <w:spacing w:before="0" w:after="0" w:line="240" w:lineRule="auto"/>
    </w:pPr>
    <w:rPr>
      <w:rFonts w:ascii="Arial" w:eastAsia="Times New Roman" w:hAnsi="Arial" w:cs="Times New Roman"/>
      <w:sz w:val="22"/>
      <w:lang w:val="en-NZ"/>
    </w:rPr>
  </w:style>
  <w:style w:type="character" w:customStyle="1" w:styleId="TextoindependienteCar">
    <w:name w:val="Texto independiente Car"/>
    <w:basedOn w:val="Fuentedeprrafopredeter"/>
    <w:link w:val="Textoindependiente"/>
    <w:rsid w:val="0010267F"/>
    <w:rPr>
      <w:rFonts w:ascii="Arial" w:eastAsia="Times New Roman" w:hAnsi="Arial" w:cs="Times New Roman"/>
      <w:szCs w:val="20"/>
      <w:lang w:val="en-NZ"/>
    </w:rPr>
  </w:style>
  <w:style w:type="table" w:styleId="Cuadrculamedia1-nfasis1">
    <w:name w:val="Medium Grid 1 Accent 1"/>
    <w:basedOn w:val="Tablanormal"/>
    <w:uiPriority w:val="67"/>
    <w:rsid w:val="00175F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175F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75F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n.dgiw7yqpk2858.amplify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MXE1bFRs4HBJhucYufdvAjyn2h4dmLq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16E5-E293-4BD6-AD29-37FD50B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e Project Acceptance Form</vt:lpstr>
      <vt:lpstr>Free Project Acceptance Form</vt:lpstr>
    </vt:vector>
  </TitlesOfParts>
  <Company>MyPM, LLC</Company>
  <LinksUpToDate>false</LinksUpToDate>
  <CharactersWithSpaces>1273</CharactersWithSpaces>
  <SharedDoc>false</SharedDoc>
  <HyperlinkBase>http://www.mypmllc.com/project-management-resources/free-project-management-templates/project-acceptance-for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Project Acceptance Form</dc:title>
  <dc:subject>Project Acceptance Form</dc:subject>
  <dc:creator>Kimberlin R. Wildman</dc:creator>
  <cp:keywords>free project acceptance form, project acceptance form</cp:keywords>
  <cp:lastModifiedBy>Juan Diego Vallejo Castano</cp:lastModifiedBy>
  <cp:revision>3</cp:revision>
  <cp:lastPrinted>2014-01-31T17:32:00Z</cp:lastPrinted>
  <dcterms:created xsi:type="dcterms:W3CDTF">2015-01-15T19:59:00Z</dcterms:created>
  <dcterms:modified xsi:type="dcterms:W3CDTF">2021-06-23T18:28:00Z</dcterms:modified>
  <cp:category>Free Project Management Templates</cp:category>
</cp:coreProperties>
</file>